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E06E" w14:textId="32C54B23" w:rsidR="00255227" w:rsidRDefault="00255227" w:rsidP="00255227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>
        <w:rPr>
          <w:rFonts w:ascii="Verdana" w:eastAsia="Times New Roman" w:hAnsi="Verdana" w:cstheme="minorHAnsi"/>
          <w:b/>
          <w:bCs/>
          <w:sz w:val="20"/>
          <w:lang w:eastAsia="pt-BR"/>
        </w:rPr>
        <w:t>ANEXO VI</w:t>
      </w:r>
      <w:r w:rsidR="000C5762">
        <w:rPr>
          <w:rFonts w:ascii="Verdana" w:eastAsia="Times New Roman" w:hAnsi="Verdana" w:cstheme="minorHAnsi"/>
          <w:b/>
          <w:bCs/>
          <w:sz w:val="20"/>
          <w:lang w:eastAsia="pt-BR"/>
        </w:rPr>
        <w:t>I</w:t>
      </w:r>
      <w:r>
        <w:rPr>
          <w:rFonts w:ascii="Verdana" w:eastAsia="Times New Roman" w:hAnsi="Verdana" w:cstheme="minorHAnsi"/>
          <w:b/>
          <w:bCs/>
          <w:sz w:val="20"/>
          <w:lang w:eastAsia="pt-BR"/>
        </w:rPr>
        <w:t>I – Solicitação de Passagens</w:t>
      </w:r>
    </w:p>
    <w:p w14:paraId="0A37D4BE" w14:textId="77777777" w:rsidR="00255227" w:rsidRDefault="00255227" w:rsidP="00255227">
      <w:pPr>
        <w:tabs>
          <w:tab w:val="left" w:pos="284"/>
        </w:tabs>
        <w:spacing w:after="0"/>
        <w:ind w:firstLine="0"/>
        <w:rPr>
          <w:rFonts w:ascii="Verdana" w:hAnsi="Verdana"/>
          <w:b/>
          <w:sz w:val="20"/>
        </w:rPr>
      </w:pPr>
    </w:p>
    <w:tbl>
      <w:tblPr>
        <w:tblStyle w:val="Tabelacomgrade"/>
        <w:tblW w:w="9736" w:type="dxa"/>
        <w:tblLook w:val="04A0" w:firstRow="1" w:lastRow="0" w:firstColumn="1" w:lastColumn="0" w:noHBand="0" w:noVBand="1"/>
      </w:tblPr>
      <w:tblGrid>
        <w:gridCol w:w="3831"/>
        <w:gridCol w:w="1126"/>
        <w:gridCol w:w="1231"/>
        <w:gridCol w:w="3548"/>
      </w:tblGrid>
      <w:tr w:rsidR="00255227" w14:paraId="00BC9BBE" w14:textId="77777777" w:rsidTr="00255227">
        <w:trPr>
          <w:trHeight w:val="28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E93C57" w14:textId="77777777" w:rsidR="00255227" w:rsidRDefault="00255227" w:rsidP="00255227">
            <w:pPr>
              <w:tabs>
                <w:tab w:val="left" w:pos="284"/>
              </w:tabs>
              <w:ind w:firstLine="0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DADOS DO BENEFICIÁRIO</w:t>
            </w:r>
          </w:p>
        </w:tc>
      </w:tr>
      <w:tr w:rsidR="00255227" w14:paraId="0D38AE24" w14:textId="77777777" w:rsidTr="00255227">
        <w:trPr>
          <w:trHeight w:val="28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7C19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Nome:</w:t>
            </w:r>
          </w:p>
        </w:tc>
      </w:tr>
      <w:tr w:rsidR="00255227" w14:paraId="115150C8" w14:textId="77777777" w:rsidTr="00255227">
        <w:trPr>
          <w:trHeight w:val="28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5EF6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CPF: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F2F0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RG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A66C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Matrícula:</w:t>
            </w:r>
          </w:p>
        </w:tc>
      </w:tr>
      <w:tr w:rsidR="00255227" w14:paraId="4C697603" w14:textId="77777777" w:rsidTr="00255227">
        <w:trPr>
          <w:trHeight w:val="28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06F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Telefone: (    )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32FA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E-mail:</w:t>
            </w:r>
          </w:p>
        </w:tc>
      </w:tr>
      <w:tr w:rsidR="00255227" w14:paraId="503DFB58" w14:textId="77777777" w:rsidTr="00255227">
        <w:trPr>
          <w:trHeight w:val="28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13F17" w14:textId="77777777" w:rsidR="00255227" w:rsidRDefault="00255227" w:rsidP="00255227">
            <w:pPr>
              <w:tabs>
                <w:tab w:val="left" w:pos="284"/>
              </w:tabs>
              <w:ind w:firstLine="0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AQUISIÇÃO DE PASSAGENS</w:t>
            </w:r>
          </w:p>
        </w:tc>
      </w:tr>
      <w:tr w:rsidR="00255227" w14:paraId="50306B56" w14:textId="77777777" w:rsidTr="00255227">
        <w:trPr>
          <w:trHeight w:val="28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3C54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Origem: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48CB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Destino:</w:t>
            </w:r>
          </w:p>
        </w:tc>
      </w:tr>
      <w:tr w:rsidR="00255227" w14:paraId="346D2986" w14:textId="77777777" w:rsidTr="00255227">
        <w:trPr>
          <w:trHeight w:val="28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A90B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Data da Ida: ______/______/______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CED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Data de retorno: ______/______/______</w:t>
            </w:r>
          </w:p>
        </w:tc>
      </w:tr>
      <w:tr w:rsidR="00255227" w14:paraId="36A69DD7" w14:textId="77777777" w:rsidTr="00255227">
        <w:trPr>
          <w:trHeight w:val="288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2F5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Sugestões de Horários de Voos (</w:t>
            </w:r>
            <w:r>
              <w:rPr>
                <w:rFonts w:ascii="Verdana" w:hAnsi="Verdana"/>
                <w:i/>
                <w:sz w:val="20"/>
                <w:szCs w:val="24"/>
              </w:rPr>
              <w:t>não garantida aquisição</w:t>
            </w:r>
            <w:r>
              <w:rPr>
                <w:rFonts w:ascii="Verdana" w:hAnsi="Verdana"/>
                <w:b/>
                <w:sz w:val="20"/>
                <w:szCs w:val="24"/>
              </w:rPr>
              <w:t>):</w:t>
            </w:r>
          </w:p>
          <w:p w14:paraId="2EEA2392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</w:p>
          <w:p w14:paraId="67636776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</w:p>
          <w:p w14:paraId="6B850862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</w:p>
          <w:p w14:paraId="699F94BB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</w:p>
          <w:p w14:paraId="2A19B0F6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b/>
                <w:sz w:val="20"/>
                <w:szCs w:val="24"/>
              </w:rPr>
            </w:pPr>
          </w:p>
        </w:tc>
      </w:tr>
      <w:tr w:rsidR="00255227" w14:paraId="198701C5" w14:textId="77777777" w:rsidTr="00255227">
        <w:trPr>
          <w:trHeight w:val="60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1E18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Data do início do evento: _____/_____/_____</w:t>
            </w:r>
          </w:p>
          <w:p w14:paraId="39494228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Horário de início do evento: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BE4A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Data final do evento: _____/_____/_____</w:t>
            </w:r>
          </w:p>
          <w:p w14:paraId="083FFAD9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Horário do término do evento:</w:t>
            </w:r>
          </w:p>
        </w:tc>
      </w:tr>
      <w:tr w:rsidR="00255227" w14:paraId="10FF701B" w14:textId="77777777" w:rsidTr="00255227">
        <w:trPr>
          <w:trHeight w:val="98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991D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.: As passagens deverão ser solicitadas de acordo com datas e horários de início e término do evento.</w:t>
            </w:r>
          </w:p>
          <w:p w14:paraId="340DD05E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 for necessário comprar passagens em horários específicos, deve-se informar qual(is) e justificar em anexo, devendo o motivo ser de interesse da instituição.</w:t>
            </w:r>
          </w:p>
        </w:tc>
      </w:tr>
      <w:tr w:rsidR="00255227" w14:paraId="6C6122B2" w14:textId="77777777" w:rsidTr="00255227">
        <w:trPr>
          <w:trHeight w:val="562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7A00" w14:textId="77777777" w:rsidR="00255227" w:rsidRDefault="00255227" w:rsidP="00255227">
            <w:pPr>
              <w:ind w:firstLine="0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(    ) Franquia de Bagagem: </w:t>
            </w:r>
            <w:r>
              <w:rPr>
                <w:rFonts w:ascii="Verdana" w:hAnsi="Verdana" w:cs="Arial"/>
                <w:sz w:val="20"/>
                <w:szCs w:val="24"/>
              </w:rPr>
              <w:t xml:space="preserve">marcar se necessário </w:t>
            </w:r>
            <w:r>
              <w:rPr>
                <w:rFonts w:ascii="Verdana" w:hAnsi="Verdana" w:cs="Arial"/>
                <w:sz w:val="20"/>
                <w:szCs w:val="24"/>
                <w:u w:val="single"/>
              </w:rPr>
              <w:t>despacho</w:t>
            </w:r>
            <w:r>
              <w:rPr>
                <w:rFonts w:ascii="Verdana" w:hAnsi="Verdana" w:cs="Arial"/>
                <w:sz w:val="20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255227" w14:paraId="06583D06" w14:textId="77777777" w:rsidTr="00255227">
        <w:trPr>
          <w:trHeight w:val="28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7CF88E" w14:textId="77777777" w:rsidR="00255227" w:rsidRDefault="00255227" w:rsidP="00255227">
            <w:pPr>
              <w:tabs>
                <w:tab w:val="left" w:pos="284"/>
              </w:tabs>
              <w:ind w:firstLine="0"/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JUSTIFICATIVAS (ao assinalar, descreva nas linhas abaixo)</w:t>
            </w:r>
          </w:p>
        </w:tc>
      </w:tr>
      <w:tr w:rsidR="00255227" w14:paraId="10D7389B" w14:textId="77777777" w:rsidTr="00255227">
        <w:trPr>
          <w:trHeight w:val="28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D611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    ) Da urgência, inadiabilidade ou conveniência, para o uso de transporte aéreo em viagem dentro do Estado de SC e aos Estados do Paraná e do Rio Grande do Sul.</w:t>
            </w:r>
          </w:p>
          <w:p w14:paraId="1A05F736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    ) Para viagens realizadas às sextas-feiras, sábados, domingos e feriados.</w:t>
            </w:r>
          </w:p>
          <w:p w14:paraId="71E98C76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    ) Para a necessidade de comprar passagem(ns) nos horários específico(s).</w:t>
            </w:r>
          </w:p>
          <w:p w14:paraId="27BE8467" w14:textId="77777777" w:rsidR="00255227" w:rsidRDefault="00255227" w:rsidP="00255227">
            <w:pPr>
              <w:tabs>
                <w:tab w:val="left" w:pos="284"/>
              </w:tabs>
              <w:ind w:firstLine="0"/>
              <w:rPr>
                <w:rFonts w:ascii="Verdana" w:hAnsi="Verdana"/>
                <w:sz w:val="20"/>
              </w:rPr>
            </w:pPr>
          </w:p>
          <w:p w14:paraId="52EA2EDF" w14:textId="77777777" w:rsidR="00255227" w:rsidRDefault="00255227" w:rsidP="00255227">
            <w:pPr>
              <w:tabs>
                <w:tab w:val="left" w:pos="284"/>
              </w:tabs>
              <w:spacing w:line="360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__________________________________________________________</w:t>
            </w:r>
          </w:p>
          <w:p w14:paraId="7D14F77A" w14:textId="77777777" w:rsidR="00255227" w:rsidRDefault="00255227" w:rsidP="00255227">
            <w:pPr>
              <w:tabs>
                <w:tab w:val="left" w:pos="284"/>
              </w:tabs>
              <w:spacing w:line="360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__________________________________________________________</w:t>
            </w:r>
          </w:p>
          <w:p w14:paraId="2866F4B0" w14:textId="77777777" w:rsidR="00255227" w:rsidRDefault="00255227" w:rsidP="00255227">
            <w:pPr>
              <w:tabs>
                <w:tab w:val="left" w:pos="284"/>
              </w:tabs>
              <w:spacing w:line="360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__________________________________________________________________________</w:t>
            </w:r>
          </w:p>
          <w:p w14:paraId="10C5D709" w14:textId="77777777" w:rsidR="00255227" w:rsidRDefault="00255227" w:rsidP="00255227">
            <w:pPr>
              <w:ind w:firstLine="0"/>
              <w:rPr>
                <w:rFonts w:ascii="Verdana" w:hAnsi="Verdana"/>
                <w:sz w:val="20"/>
                <w:szCs w:val="30"/>
              </w:rPr>
            </w:pPr>
          </w:p>
        </w:tc>
      </w:tr>
    </w:tbl>
    <w:p w14:paraId="2BA35EF6" w14:textId="77777777" w:rsidR="00255227" w:rsidRDefault="00255227" w:rsidP="00255227">
      <w:pPr>
        <w:tabs>
          <w:tab w:val="left" w:pos="284"/>
        </w:tabs>
        <w:spacing w:after="0"/>
        <w:ind w:firstLine="0"/>
        <w:rPr>
          <w:rFonts w:ascii="Calibri" w:hAnsi="Calibri"/>
          <w:sz w:val="16"/>
          <w:szCs w:val="24"/>
        </w:rPr>
      </w:pPr>
    </w:p>
    <w:p w14:paraId="357ED63D" w14:textId="77777777" w:rsidR="00255227" w:rsidRDefault="00255227" w:rsidP="00255227">
      <w:pPr>
        <w:tabs>
          <w:tab w:val="left" w:pos="284"/>
        </w:tabs>
        <w:spacing w:after="0"/>
        <w:ind w:firstLine="0"/>
        <w:rPr>
          <w:rFonts w:ascii="Calibri" w:hAnsi="Calibri"/>
          <w:sz w:val="16"/>
          <w:szCs w:val="24"/>
        </w:rPr>
      </w:pPr>
    </w:p>
    <w:p w14:paraId="5DEDB7F4" w14:textId="5186EB11" w:rsidR="00255227" w:rsidRDefault="00255227" w:rsidP="00255227">
      <w:pPr>
        <w:tabs>
          <w:tab w:val="left" w:pos="284"/>
        </w:tabs>
        <w:spacing w:after="0"/>
        <w:ind w:firstLine="0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t xml:space="preserve">Comprometo-me a realizar a Prestação de Contas, com os documentos comprobatórios e o relatório de viagem no prazo de 5 dias úteis após o retorno da viagem, de acordo com o Anexo </w:t>
      </w:r>
      <w:r w:rsidRPr="006E595E">
        <w:rPr>
          <w:rFonts w:ascii="Verdana" w:hAnsi="Verdana" w:cs="Arial"/>
          <w:b/>
          <w:sz w:val="20"/>
          <w:szCs w:val="24"/>
        </w:rPr>
        <w:t>I</w:t>
      </w:r>
      <w:r w:rsidR="000C5762" w:rsidRPr="006E595E">
        <w:rPr>
          <w:rFonts w:ascii="Verdana" w:hAnsi="Verdana" w:cs="Arial"/>
          <w:b/>
          <w:sz w:val="20"/>
          <w:szCs w:val="24"/>
        </w:rPr>
        <w:t>X</w:t>
      </w:r>
      <w:r w:rsidRPr="006E595E">
        <w:rPr>
          <w:rFonts w:ascii="Verdana" w:hAnsi="Verdana" w:cs="Arial"/>
          <w:b/>
          <w:sz w:val="20"/>
          <w:szCs w:val="24"/>
        </w:rPr>
        <w:t xml:space="preserve"> do Edital</w:t>
      </w:r>
      <w:r w:rsidR="00863F79">
        <w:rPr>
          <w:rFonts w:ascii="Verdana" w:hAnsi="Verdana" w:cs="Arial"/>
          <w:b/>
          <w:sz w:val="20"/>
          <w:szCs w:val="24"/>
        </w:rPr>
        <w:t xml:space="preserve"> ESAG n°</w:t>
      </w:r>
      <w:r w:rsidR="006E595E" w:rsidRPr="006E595E">
        <w:rPr>
          <w:rFonts w:ascii="Verdana" w:hAnsi="Verdana" w:cs="Arial"/>
          <w:b/>
          <w:sz w:val="20"/>
          <w:szCs w:val="24"/>
        </w:rPr>
        <w:t>31</w:t>
      </w:r>
      <w:r w:rsidRPr="006E595E">
        <w:rPr>
          <w:rFonts w:ascii="Verdana" w:hAnsi="Verdana" w:cs="Arial"/>
          <w:b/>
          <w:sz w:val="20"/>
          <w:szCs w:val="24"/>
        </w:rPr>
        <w:t>/2024</w:t>
      </w:r>
      <w:r w:rsidR="00863F79">
        <w:rPr>
          <w:rFonts w:ascii="Verdana" w:hAnsi="Verdana" w:cs="Arial"/>
          <w:b/>
          <w:sz w:val="20"/>
          <w:szCs w:val="24"/>
        </w:rPr>
        <w:t xml:space="preserve"> - PRODIP</w:t>
      </w:r>
      <w:r w:rsidRPr="006E595E">
        <w:rPr>
          <w:rFonts w:ascii="Verdana" w:hAnsi="Verdana" w:cs="Arial"/>
          <w:b/>
          <w:sz w:val="20"/>
          <w:szCs w:val="24"/>
        </w:rPr>
        <w:t>.</w:t>
      </w:r>
    </w:p>
    <w:p w14:paraId="03B6E4A9" w14:textId="77777777" w:rsidR="00255227" w:rsidRDefault="00255227" w:rsidP="00255227">
      <w:pPr>
        <w:tabs>
          <w:tab w:val="left" w:pos="284"/>
        </w:tabs>
        <w:spacing w:after="0"/>
        <w:ind w:firstLine="0"/>
        <w:rPr>
          <w:rFonts w:ascii="Verdana" w:hAnsi="Verdana" w:cs="Arial"/>
          <w:b/>
          <w:color w:val="FF0000"/>
          <w:sz w:val="20"/>
          <w:szCs w:val="24"/>
        </w:rPr>
      </w:pPr>
    </w:p>
    <w:p w14:paraId="1A6ED2C8" w14:textId="77777777" w:rsidR="00255227" w:rsidRDefault="00255227" w:rsidP="00255227">
      <w:pPr>
        <w:tabs>
          <w:tab w:val="left" w:pos="284"/>
        </w:tabs>
        <w:spacing w:after="0"/>
        <w:ind w:firstLine="0"/>
        <w:rPr>
          <w:rFonts w:ascii="Verdana" w:hAnsi="Verdana" w:cs="Arial"/>
          <w:b/>
          <w:color w:val="FF0000"/>
          <w:sz w:val="20"/>
          <w:szCs w:val="24"/>
        </w:rPr>
      </w:pPr>
    </w:p>
    <w:p w14:paraId="6044E6C6" w14:textId="52E8B145" w:rsidR="00255227" w:rsidRDefault="00255227" w:rsidP="00AE71E0">
      <w:pPr>
        <w:tabs>
          <w:tab w:val="left" w:pos="284"/>
        </w:tabs>
        <w:spacing w:after="0"/>
        <w:ind w:firstLine="0"/>
        <w:jc w:val="center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 w:cs="Arial"/>
          <w:sz w:val="20"/>
          <w:szCs w:val="24"/>
        </w:rPr>
        <w:t>~Assinado digitalmente~</w:t>
      </w:r>
    </w:p>
    <w:sectPr w:rsidR="00255227" w:rsidSect="00157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837" w14:textId="77777777" w:rsidR="0015759A" w:rsidRDefault="0015759A" w:rsidP="001C5DBF">
      <w:pPr>
        <w:spacing w:after="0"/>
      </w:pPr>
      <w:r>
        <w:separator/>
      </w:r>
    </w:p>
  </w:endnote>
  <w:endnote w:type="continuationSeparator" w:id="0">
    <w:p w14:paraId="51751028" w14:textId="77777777" w:rsidR="0015759A" w:rsidRDefault="0015759A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FE76" w14:textId="77777777" w:rsidR="00B84B69" w:rsidRDefault="00B84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57C" w14:textId="77777777" w:rsidR="00B84B69" w:rsidRDefault="00B84B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2A51" w14:textId="77777777" w:rsidR="00B84B69" w:rsidRDefault="00B84B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DCC" w14:textId="77777777" w:rsidR="0015759A" w:rsidRDefault="0015759A" w:rsidP="001C5DBF">
      <w:pPr>
        <w:spacing w:after="0"/>
      </w:pPr>
      <w:r>
        <w:separator/>
      </w:r>
    </w:p>
  </w:footnote>
  <w:footnote w:type="continuationSeparator" w:id="0">
    <w:p w14:paraId="72477CD8" w14:textId="77777777" w:rsidR="0015759A" w:rsidRDefault="0015759A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F77A" w14:textId="77777777" w:rsidR="00B84B69" w:rsidRDefault="00B84B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77777777" w:rsidR="007C639E" w:rsidRDefault="007C639E" w:rsidP="007C639E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C1C2761" wp14:editId="7F1F85FB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47808704" w14:textId="77777777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77777777" w:rsidR="007C639E" w:rsidRDefault="007C639E" w:rsidP="007C639E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763F4E7" wp14:editId="50B73289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6E803D" w14:textId="77777777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602D" w14:textId="77777777" w:rsidR="00B84B69" w:rsidRDefault="00B84B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60C57"/>
    <w:rsid w:val="00363C3B"/>
    <w:rsid w:val="00364ECF"/>
    <w:rsid w:val="00364F53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5ABD"/>
    <w:rsid w:val="003C3231"/>
    <w:rsid w:val="003C3748"/>
    <w:rsid w:val="003D697E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3B12"/>
    <w:rsid w:val="00443D4F"/>
    <w:rsid w:val="00445D83"/>
    <w:rsid w:val="0044735B"/>
    <w:rsid w:val="00451DDE"/>
    <w:rsid w:val="0046092D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5630"/>
    <w:rsid w:val="005C7303"/>
    <w:rsid w:val="005C7BE8"/>
    <w:rsid w:val="005D120C"/>
    <w:rsid w:val="005D1FE5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70292"/>
    <w:rsid w:val="00674521"/>
    <w:rsid w:val="00674A87"/>
    <w:rsid w:val="006754D2"/>
    <w:rsid w:val="00676A76"/>
    <w:rsid w:val="00683B53"/>
    <w:rsid w:val="00686881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226D"/>
    <w:rsid w:val="006E2C7D"/>
    <w:rsid w:val="006E595E"/>
    <w:rsid w:val="006E5AA0"/>
    <w:rsid w:val="006E6D57"/>
    <w:rsid w:val="006E7BE2"/>
    <w:rsid w:val="006F1479"/>
    <w:rsid w:val="00702EE6"/>
    <w:rsid w:val="00703826"/>
    <w:rsid w:val="007041EB"/>
    <w:rsid w:val="007123AD"/>
    <w:rsid w:val="00712BA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F8F"/>
    <w:rsid w:val="0078045F"/>
    <w:rsid w:val="007827DA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4D28"/>
    <w:rsid w:val="00857203"/>
    <w:rsid w:val="00860B15"/>
    <w:rsid w:val="00863F79"/>
    <w:rsid w:val="008645EE"/>
    <w:rsid w:val="00873168"/>
    <w:rsid w:val="0087556B"/>
    <w:rsid w:val="00880E03"/>
    <w:rsid w:val="008828A7"/>
    <w:rsid w:val="008867A5"/>
    <w:rsid w:val="0089153F"/>
    <w:rsid w:val="008960E4"/>
    <w:rsid w:val="008A13B2"/>
    <w:rsid w:val="008A4D5A"/>
    <w:rsid w:val="008B4CD1"/>
    <w:rsid w:val="008B78F0"/>
    <w:rsid w:val="008C696F"/>
    <w:rsid w:val="008C71BC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B47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1E0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77B3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02</cp:revision>
  <cp:lastPrinted>2024-03-07T20:20:00Z</cp:lastPrinted>
  <dcterms:created xsi:type="dcterms:W3CDTF">2024-03-08T17:53:00Z</dcterms:created>
  <dcterms:modified xsi:type="dcterms:W3CDTF">2024-12-18T20:24:00Z</dcterms:modified>
</cp:coreProperties>
</file>